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12CAE" w14:textId="77777777" w:rsidR="007B4B26" w:rsidRDefault="007B4B26" w:rsidP="00717AE4">
      <w:pPr>
        <w:rPr>
          <w:rFonts w:asciiTheme="minorHAnsi" w:hAnsiTheme="minorHAnsi" w:cstheme="minorHAnsi"/>
          <w:sz w:val="24"/>
          <w:szCs w:val="24"/>
        </w:rPr>
      </w:pPr>
      <w:bookmarkStart w:id="0" w:name="page3"/>
      <w:bookmarkEnd w:id="0"/>
    </w:p>
    <w:p w14:paraId="229D7C4F" w14:textId="77777777" w:rsidR="00795448" w:rsidRDefault="00795448" w:rsidP="00717AE4">
      <w:pPr>
        <w:rPr>
          <w:rFonts w:asciiTheme="minorHAnsi" w:hAnsiTheme="minorHAnsi" w:cstheme="minorHAnsi"/>
          <w:sz w:val="24"/>
          <w:szCs w:val="24"/>
        </w:rPr>
      </w:pPr>
    </w:p>
    <w:p w14:paraId="645C32BF" w14:textId="77777777" w:rsidR="009C005D" w:rsidRPr="002204D0" w:rsidRDefault="009C005D" w:rsidP="00717AE4">
      <w:pPr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2204D0">
        <w:rPr>
          <w:rFonts w:asciiTheme="minorHAnsi" w:hAnsiTheme="minorHAnsi" w:cstheme="minorHAnsi"/>
          <w:sz w:val="24"/>
          <w:szCs w:val="24"/>
        </w:rPr>
        <w:t>Załącznik nr 1 do Regulaminu Konkursu</w:t>
      </w:r>
    </w:p>
    <w:p w14:paraId="4013C338" w14:textId="77777777" w:rsidR="009C005D" w:rsidRPr="002204D0" w:rsidRDefault="009C005D" w:rsidP="00717AE4">
      <w:pPr>
        <w:rPr>
          <w:rFonts w:asciiTheme="minorHAnsi" w:hAnsiTheme="minorHAnsi" w:cstheme="minorHAnsi"/>
          <w:sz w:val="24"/>
          <w:szCs w:val="24"/>
        </w:rPr>
      </w:pPr>
    </w:p>
    <w:p w14:paraId="51352285" w14:textId="77777777" w:rsidR="009C005D" w:rsidRPr="002204D0" w:rsidRDefault="009C005D" w:rsidP="00717AE4">
      <w:pPr>
        <w:rPr>
          <w:rFonts w:asciiTheme="minorHAnsi" w:hAnsiTheme="minorHAnsi" w:cstheme="minorHAnsi"/>
          <w:sz w:val="24"/>
          <w:szCs w:val="24"/>
        </w:rPr>
      </w:pPr>
    </w:p>
    <w:p w14:paraId="7E7A26B9" w14:textId="77777777" w:rsidR="009C005D" w:rsidRPr="002204D0" w:rsidRDefault="009C005D" w:rsidP="002204D0">
      <w:pPr>
        <w:jc w:val="center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OŚWIADCZENIE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RODZICA (OPIEKUNA PRAWNEGO)</w:t>
      </w:r>
    </w:p>
    <w:p w14:paraId="2F2C8251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599021AF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096922A0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216204C1" w14:textId="77777777" w:rsidR="008B11FE" w:rsidRPr="002204D0" w:rsidRDefault="008B11FE" w:rsidP="00D6261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85D3588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3ADB7EF1" w14:textId="77777777" w:rsidR="008B11FE" w:rsidRPr="002204D0" w:rsidRDefault="008B11FE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11A1C9E8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Imię i nazwisko rodzica (opiekuna prawnego)</w:t>
      </w:r>
    </w:p>
    <w:p w14:paraId="06CB8168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48302821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7A806069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29FFA7F6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4FDB601C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2E02E08C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Niniejszym oświadczam, iż:</w:t>
      </w:r>
    </w:p>
    <w:p w14:paraId="3F6D348D" w14:textId="29153189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Zapoznałem(am) się z Regulaminem Konkursu organizowanego przez Sądeckie Wodociągi sp. z o.o. z siedzibą w Nowym Sączu i wyrażam zgodę na udział mojego dziecka  (imię i nazwisko) ……………………………</w:t>
      </w:r>
      <w:r w:rsidR="00932B4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Pr="002204D0">
        <w:rPr>
          <w:rFonts w:asciiTheme="minorHAnsi" w:hAnsiTheme="minorHAnsi" w:cstheme="minorHAnsi"/>
          <w:sz w:val="24"/>
          <w:szCs w:val="24"/>
        </w:rPr>
        <w:t xml:space="preserve">w ww.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>onkursie.</w:t>
      </w:r>
    </w:p>
    <w:p w14:paraId="5B85C8F5" w14:textId="602C4A90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Wyrażam zgodę na przetwarzanie i udostępnianie danych osobowych moich i mojego dziecka dla celów związanych z przebiegiem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nkursu: imię i nazwisko, wizerunek, </w:t>
      </w:r>
      <w:r w:rsidR="00AC2DCE">
        <w:rPr>
          <w:rFonts w:asciiTheme="minorHAnsi" w:hAnsiTheme="minorHAnsi" w:cstheme="minorHAnsi"/>
          <w:sz w:val="24"/>
          <w:szCs w:val="24"/>
        </w:rPr>
        <w:t xml:space="preserve">numer telefonu, nazwa </w:t>
      </w:r>
      <w:r w:rsidRPr="002204D0">
        <w:rPr>
          <w:rFonts w:asciiTheme="minorHAnsi" w:hAnsiTheme="minorHAnsi" w:cstheme="minorHAnsi"/>
          <w:sz w:val="24"/>
          <w:szCs w:val="24"/>
        </w:rPr>
        <w:t>szkoł</w:t>
      </w:r>
      <w:r w:rsidR="00960CD2">
        <w:rPr>
          <w:rFonts w:asciiTheme="minorHAnsi" w:hAnsiTheme="minorHAnsi" w:cstheme="minorHAnsi"/>
          <w:sz w:val="24"/>
          <w:szCs w:val="24"/>
        </w:rPr>
        <w:t>y</w:t>
      </w:r>
      <w:r w:rsidRPr="002204D0">
        <w:rPr>
          <w:rFonts w:asciiTheme="minorHAnsi" w:hAnsiTheme="minorHAnsi" w:cstheme="minorHAnsi"/>
          <w:sz w:val="24"/>
          <w:szCs w:val="24"/>
        </w:rPr>
        <w:t>, klasa</w:t>
      </w:r>
      <w:r w:rsidR="00EB2A23">
        <w:rPr>
          <w:rFonts w:asciiTheme="minorHAnsi" w:hAnsiTheme="minorHAnsi" w:cstheme="minorHAnsi"/>
          <w:sz w:val="24"/>
          <w:szCs w:val="24"/>
        </w:rPr>
        <w:t>/ew. miejscowość</w:t>
      </w:r>
      <w:r w:rsidR="004D71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7B40A3" w14:textId="7071F6A6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Wyrażam także zgodę na umieszczenie zdjęć zawierających wizerunek mojego dziecka zarejestrowany podczas rozstrzygnięcia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nkursu na stronie internetowej Organizatora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nkursu oraz w prasie, w celu informacji i promocji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>onkursu.</w:t>
      </w:r>
    </w:p>
    <w:p w14:paraId="316B7AB1" w14:textId="0C54DD53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Dokonuję nieodpłatnego przeniesienia praw autorskich majątkowych do pracy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>onkursowej mojego dziecka, jak również składam oświadczenia dotyczące korzystania z praw zależnych, na zasadach określonych w Regulaminie Konkursu.</w:t>
      </w:r>
    </w:p>
    <w:p w14:paraId="034EAB1A" w14:textId="65E75DCE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Zapoznałem(am) się z klauzulą informacyjna dotyczącą przetwarzania danych osobowych stanowiącą załącznik nr 2 do Regulaminu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nkursu. </w:t>
      </w:r>
    </w:p>
    <w:p w14:paraId="7C06ACE7" w14:textId="77777777" w:rsidR="00526006" w:rsidRPr="002204D0" w:rsidRDefault="00526006" w:rsidP="00526006">
      <w:pPr>
        <w:rPr>
          <w:rFonts w:asciiTheme="minorHAnsi" w:hAnsiTheme="minorHAnsi" w:cstheme="minorHAnsi"/>
          <w:sz w:val="24"/>
          <w:szCs w:val="24"/>
        </w:rPr>
      </w:pPr>
    </w:p>
    <w:p w14:paraId="27241D6C" w14:textId="77777777" w:rsidR="00526006" w:rsidRPr="002204D0" w:rsidRDefault="00526006" w:rsidP="00526006">
      <w:pPr>
        <w:rPr>
          <w:rFonts w:asciiTheme="minorHAnsi" w:hAnsiTheme="minorHAnsi" w:cstheme="minorHAnsi"/>
          <w:sz w:val="24"/>
          <w:szCs w:val="24"/>
        </w:rPr>
      </w:pPr>
    </w:p>
    <w:p w14:paraId="2F897A3F" w14:textId="77777777" w:rsidR="00526006" w:rsidRPr="002204D0" w:rsidRDefault="00526006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48239DB3" w14:textId="77777777" w:rsidR="00526006" w:rsidRPr="002204D0" w:rsidRDefault="00526006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Data i podpis rodzica (opiekuna prawnego)</w:t>
      </w:r>
    </w:p>
    <w:p w14:paraId="1965BB90" w14:textId="77777777" w:rsidR="009C005D" w:rsidRPr="002204D0" w:rsidRDefault="009C005D" w:rsidP="00717AE4">
      <w:pPr>
        <w:rPr>
          <w:rFonts w:asciiTheme="minorHAnsi" w:hAnsiTheme="minorHAnsi" w:cstheme="minorHAnsi"/>
          <w:sz w:val="24"/>
          <w:szCs w:val="24"/>
        </w:rPr>
      </w:pPr>
    </w:p>
    <w:p w14:paraId="6ED94D7D" w14:textId="77777777" w:rsidR="008B11FE" w:rsidRPr="002204D0" w:rsidRDefault="008B11F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br w:type="page"/>
      </w:r>
    </w:p>
    <w:p w14:paraId="18FBF32B" w14:textId="77777777" w:rsidR="007B4B26" w:rsidRDefault="007B4B26" w:rsidP="00717AE4">
      <w:pPr>
        <w:rPr>
          <w:rFonts w:asciiTheme="minorHAnsi" w:hAnsiTheme="minorHAnsi" w:cstheme="minorHAnsi"/>
          <w:sz w:val="24"/>
          <w:szCs w:val="24"/>
        </w:rPr>
      </w:pPr>
    </w:p>
    <w:p w14:paraId="14AC77F0" w14:textId="77777777" w:rsidR="007B4B26" w:rsidRDefault="007B4B26" w:rsidP="00717AE4">
      <w:pPr>
        <w:rPr>
          <w:rFonts w:asciiTheme="minorHAnsi" w:hAnsiTheme="minorHAnsi" w:cstheme="minorHAnsi"/>
          <w:sz w:val="24"/>
          <w:szCs w:val="24"/>
        </w:rPr>
      </w:pPr>
    </w:p>
    <w:p w14:paraId="217EADDF" w14:textId="77777777" w:rsidR="009C005D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Załącznik nr 2 do Regulaminu Konkursu</w:t>
      </w:r>
    </w:p>
    <w:p w14:paraId="13E1086D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3B0CEADB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799AA24E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KLAUZULA INFORMACYJNA</w:t>
      </w:r>
    </w:p>
    <w:p w14:paraId="3C5186DE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1EAFC84B" w14:textId="77777777" w:rsidR="008B11FE" w:rsidRPr="002204D0" w:rsidRDefault="008B11FE" w:rsidP="008B11FE">
      <w:pPr>
        <w:spacing w:after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04D0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58A3B053" w14:textId="77777777" w:rsidR="008B11FE" w:rsidRPr="002204D0" w:rsidRDefault="008B11FE" w:rsidP="008B11FE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</w:p>
    <w:p w14:paraId="1AB03A25" w14:textId="4178ECB6" w:rsidR="008B11FE" w:rsidRPr="002204D0" w:rsidRDefault="00F53382" w:rsidP="008B11FE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Zgodnie art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. 13 ust. 1 i 2 rozporządzenia Parlamentu Europejskiego i Rady (UE) 2016/679 z dnia 27 kwietnia 2016 r. w sprawie ochrony osób fizycznych </w:t>
      </w:r>
      <w:r w:rsidRPr="002204D0">
        <w:rPr>
          <w:rFonts w:asciiTheme="minorHAnsi" w:hAnsiTheme="minorHAnsi" w:cstheme="minorHAnsi"/>
          <w:sz w:val="24"/>
          <w:szCs w:val="24"/>
        </w:rPr>
        <w:t>w związku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z przetwarzaniem danych osobowych i w sprawie swobodnego przepływu takich </w:t>
      </w:r>
      <w:r w:rsidRPr="002204D0">
        <w:rPr>
          <w:rFonts w:asciiTheme="minorHAnsi" w:hAnsiTheme="minorHAnsi" w:cstheme="minorHAnsi"/>
          <w:sz w:val="24"/>
          <w:szCs w:val="24"/>
        </w:rPr>
        <w:t>danych oraz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uchylenia dyrektywy 95/46/WE (Dz. Urz. UE L nr 119, str. 1), dalej RODO, </w:t>
      </w:r>
      <w:r w:rsidR="007353CB">
        <w:rPr>
          <w:rFonts w:asciiTheme="minorHAnsi" w:hAnsiTheme="minorHAnsi" w:cstheme="minorHAnsi"/>
          <w:sz w:val="24"/>
          <w:szCs w:val="24"/>
        </w:rPr>
        <w:t xml:space="preserve">Spółka Sądeckie Wodociągi 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informuję, że: </w:t>
      </w:r>
    </w:p>
    <w:p w14:paraId="1B5E7747" w14:textId="77777777" w:rsidR="005C0EFF" w:rsidRPr="002204D0" w:rsidRDefault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Administratorem danych osobowych są </w:t>
      </w:r>
      <w:r w:rsidRPr="002204D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Sądeckie Wodociągi Sp. z o.o. z siedzibą w Nowym Sączu, ul. Wincentego Pola 22, NIP 7342424787, Regon 490797830.</w:t>
      </w:r>
    </w:p>
    <w:p w14:paraId="0BF4F10D" w14:textId="6BB9B392" w:rsidR="007353CB" w:rsidRPr="00DF03EE" w:rsidRDefault="007353CB" w:rsidP="00B24DE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03EE">
        <w:rPr>
          <w:rFonts w:asciiTheme="minorHAnsi" w:hAnsiTheme="minorHAnsi" w:cstheme="minorHAnsi"/>
          <w:sz w:val="24"/>
          <w:szCs w:val="24"/>
        </w:rPr>
        <w:t xml:space="preserve">Administrator działając na podstawie art. 37 RODO, </w:t>
      </w:r>
      <w:r w:rsidR="0082547A" w:rsidRPr="00DF03EE">
        <w:rPr>
          <w:rFonts w:asciiTheme="minorHAnsi" w:hAnsiTheme="minorHAnsi" w:cstheme="minorHAnsi"/>
          <w:sz w:val="24"/>
          <w:szCs w:val="24"/>
        </w:rPr>
        <w:t xml:space="preserve">do pełnienia w Spółce zadań określonych w art. 39 RODO </w:t>
      </w:r>
      <w:r w:rsidR="0082547A">
        <w:rPr>
          <w:rFonts w:asciiTheme="minorHAnsi" w:hAnsiTheme="minorHAnsi" w:cstheme="minorHAnsi"/>
          <w:sz w:val="24"/>
          <w:szCs w:val="24"/>
        </w:rPr>
        <w:t>powoła</w:t>
      </w:r>
      <w:r w:rsidRPr="00DF03EE">
        <w:rPr>
          <w:rFonts w:asciiTheme="minorHAnsi" w:hAnsiTheme="minorHAnsi" w:cstheme="minorHAnsi"/>
          <w:sz w:val="24"/>
          <w:szCs w:val="24"/>
        </w:rPr>
        <w:t>ł Inspektora Ochrony Danych</w:t>
      </w:r>
      <w:r w:rsidR="0082547A">
        <w:rPr>
          <w:rFonts w:asciiTheme="minorHAnsi" w:hAnsiTheme="minorHAnsi" w:cstheme="minorHAnsi"/>
          <w:sz w:val="24"/>
          <w:szCs w:val="24"/>
        </w:rPr>
        <w:t xml:space="preserve">, z którym można skontaktować się </w:t>
      </w:r>
      <w:r w:rsidRPr="00DF03EE">
        <w:rPr>
          <w:rFonts w:asciiTheme="minorHAnsi" w:hAnsiTheme="minorHAnsi" w:cstheme="minorHAnsi"/>
          <w:sz w:val="24"/>
          <w:szCs w:val="24"/>
        </w:rPr>
        <w:t>poprzez adres e-mail: iod@swns.pl lub drogą pisemną pod adres siedziby Spółki.</w:t>
      </w:r>
    </w:p>
    <w:p w14:paraId="64D1FCBA" w14:textId="032D6752" w:rsidR="008B11FE" w:rsidRPr="002204D0" w:rsidRDefault="005C0EFF" w:rsidP="00DF03E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576B">
        <w:rPr>
          <w:rFonts w:asciiTheme="minorHAnsi" w:hAnsiTheme="minorHAnsi" w:cstheme="minorHAnsi"/>
          <w:sz w:val="24"/>
          <w:szCs w:val="24"/>
        </w:rPr>
        <w:t>D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ane osobowe przetwarzane będą w celu </w:t>
      </w:r>
      <w:r w:rsidR="00DF03EE">
        <w:rPr>
          <w:rFonts w:asciiTheme="minorHAnsi" w:hAnsiTheme="minorHAnsi" w:cstheme="minorHAnsi"/>
          <w:sz w:val="24"/>
          <w:szCs w:val="24"/>
        </w:rPr>
        <w:t>przeprowadzenia</w:t>
      </w:r>
      <w:r w:rsidR="00526006" w:rsidRPr="002204D0">
        <w:rPr>
          <w:rFonts w:asciiTheme="minorHAnsi" w:hAnsiTheme="minorHAnsi" w:cstheme="minorHAnsi"/>
          <w:sz w:val="24"/>
          <w:szCs w:val="24"/>
        </w:rPr>
        <w:t xml:space="preserve"> </w:t>
      </w:r>
      <w:r w:rsidR="003E576B" w:rsidRPr="002204D0">
        <w:rPr>
          <w:rFonts w:asciiTheme="minorHAnsi" w:hAnsiTheme="minorHAnsi" w:cstheme="minorHAnsi"/>
          <w:sz w:val="24"/>
          <w:szCs w:val="24"/>
        </w:rPr>
        <w:t>Konkursu</w:t>
      </w:r>
      <w:r w:rsidR="007353CB">
        <w:rPr>
          <w:rFonts w:asciiTheme="minorHAnsi" w:hAnsiTheme="minorHAnsi" w:cstheme="minorHAnsi"/>
          <w:sz w:val="24"/>
          <w:szCs w:val="24"/>
        </w:rPr>
        <w:t>, na podstawie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art. 6 ust. 1 lit. </w:t>
      </w:r>
      <w:r w:rsidR="00526006" w:rsidRPr="002204D0">
        <w:rPr>
          <w:rFonts w:asciiTheme="minorHAnsi" w:hAnsiTheme="minorHAnsi" w:cstheme="minorHAnsi"/>
          <w:sz w:val="24"/>
          <w:szCs w:val="24"/>
        </w:rPr>
        <w:t>a)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RODO, tj.</w:t>
      </w:r>
      <w:r w:rsidR="00DF03EE" w:rsidRPr="00DF03EE">
        <w:t xml:space="preserve"> </w:t>
      </w:r>
      <w:r w:rsidR="00DF03EE" w:rsidRPr="00DF03EE">
        <w:rPr>
          <w:rFonts w:asciiTheme="minorHAnsi" w:hAnsiTheme="minorHAnsi" w:cstheme="minorHAnsi"/>
          <w:sz w:val="24"/>
          <w:szCs w:val="24"/>
        </w:rPr>
        <w:t>osoba, której dane dotyczą wyraziła zgodę na przetwarzanie swoich danych osobowych w jednym lub większej liczbie określonych celó</w:t>
      </w:r>
      <w:r w:rsidR="00DF03EE">
        <w:rPr>
          <w:rFonts w:asciiTheme="minorHAnsi" w:hAnsiTheme="minorHAnsi" w:cstheme="minorHAnsi"/>
          <w:sz w:val="24"/>
          <w:szCs w:val="24"/>
        </w:rPr>
        <w:t>w</w:t>
      </w:r>
      <w:r w:rsidR="007353CB">
        <w:rPr>
          <w:rFonts w:asciiTheme="minorHAnsi" w:hAnsiTheme="minorHAnsi" w:cstheme="minorHAnsi"/>
          <w:sz w:val="24"/>
          <w:szCs w:val="24"/>
        </w:rPr>
        <w:t>.</w:t>
      </w:r>
    </w:p>
    <w:p w14:paraId="0D5FF74E" w14:textId="04899478" w:rsidR="00DF03EE" w:rsidRDefault="00DF03EE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03EE">
        <w:rPr>
          <w:rFonts w:asciiTheme="minorHAnsi" w:hAnsiTheme="minorHAnsi" w:cstheme="minorHAnsi"/>
          <w:sz w:val="24"/>
          <w:szCs w:val="24"/>
        </w:rPr>
        <w:t xml:space="preserve">Podane dane będą udostępniane jedynie </w:t>
      </w:r>
      <w:r w:rsidRPr="002204D0">
        <w:rPr>
          <w:rFonts w:asciiTheme="minorHAnsi" w:hAnsiTheme="minorHAnsi" w:cstheme="minorHAnsi"/>
          <w:sz w:val="24"/>
          <w:szCs w:val="24"/>
        </w:rPr>
        <w:t>członko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220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misji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>onkursowej</w:t>
      </w:r>
      <w:r w:rsidRPr="00DF03EE">
        <w:rPr>
          <w:rFonts w:asciiTheme="minorHAnsi" w:hAnsiTheme="minorHAnsi" w:cstheme="minorHAnsi"/>
          <w:sz w:val="24"/>
          <w:szCs w:val="24"/>
        </w:rPr>
        <w:t xml:space="preserve"> oraz </w:t>
      </w:r>
      <w:r>
        <w:rPr>
          <w:rFonts w:asciiTheme="minorHAnsi" w:hAnsiTheme="minorHAnsi" w:cstheme="minorHAnsi"/>
          <w:sz w:val="24"/>
          <w:szCs w:val="24"/>
        </w:rPr>
        <w:t xml:space="preserve">podmiotom świadczącym usługi dla </w:t>
      </w:r>
      <w:r w:rsidRPr="00DF03EE">
        <w:rPr>
          <w:rFonts w:asciiTheme="minorHAnsi" w:hAnsiTheme="minorHAnsi" w:cstheme="minorHAnsi"/>
          <w:sz w:val="24"/>
          <w:szCs w:val="24"/>
        </w:rPr>
        <w:t>Administratora w zakresie niezbędnym do realizacji celu przetwarzania</w:t>
      </w:r>
      <w:r>
        <w:rPr>
          <w:rFonts w:asciiTheme="minorHAnsi" w:hAnsiTheme="minorHAnsi" w:cstheme="minorHAnsi"/>
          <w:sz w:val="24"/>
          <w:szCs w:val="24"/>
        </w:rPr>
        <w:t xml:space="preserve"> o którym mowa w pkt. 3.</w:t>
      </w:r>
    </w:p>
    <w:p w14:paraId="395C9267" w14:textId="1DF9E18F" w:rsidR="008B11FE" w:rsidRPr="002204D0" w:rsidRDefault="007353CB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ane osobowe będą przechowywane przez okres prowadzenia </w:t>
      </w:r>
      <w:r w:rsidR="00526006" w:rsidRPr="002204D0">
        <w:rPr>
          <w:rFonts w:asciiTheme="minorHAnsi" w:hAnsiTheme="minorHAnsi" w:cstheme="minorHAnsi"/>
          <w:sz w:val="24"/>
          <w:szCs w:val="24"/>
        </w:rPr>
        <w:t>Konkursu</w:t>
      </w:r>
      <w:r w:rsidR="008B11FE" w:rsidRPr="002204D0">
        <w:rPr>
          <w:rFonts w:asciiTheme="minorHAnsi" w:hAnsiTheme="minorHAnsi" w:cstheme="minorHAnsi"/>
          <w:sz w:val="24"/>
          <w:szCs w:val="24"/>
        </w:rPr>
        <w:t>,</w:t>
      </w:r>
      <w:r w:rsidR="00526006" w:rsidRPr="002204D0">
        <w:rPr>
          <w:rFonts w:asciiTheme="minorHAnsi" w:hAnsiTheme="minorHAnsi" w:cstheme="minorHAnsi"/>
          <w:sz w:val="24"/>
          <w:szCs w:val="24"/>
        </w:rPr>
        <w:t xml:space="preserve"> oraz przez 1 rok od dnia jego rozstrzygnięcia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713B0F" w14:textId="77777777" w:rsidR="00DF03EE" w:rsidRDefault="00DF03EE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03EE">
        <w:rPr>
          <w:rFonts w:asciiTheme="minorHAnsi" w:hAnsiTheme="minorHAnsi" w:cstheme="minorHAnsi"/>
          <w:sz w:val="24"/>
          <w:szCs w:val="24"/>
        </w:rPr>
        <w:t>Posiada Pani/Pan prawo dostępu do treści swoich danych oraz prawo ich sprostowana, usunięcia, ograniczenia przetwarzania, prawo do przenoszenia danych, prawo wniesienia sprzeciwu, prawo do cofnięcia zgody w dowolnym momencie bez wpływu na zgodność z prawem przetwarzania, którego dokonano na podstawie zgody przed jej cofnięciem, w zakresie wynikającym z przepisów ROD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CEB21D" w14:textId="59F3971F" w:rsidR="008B11FE" w:rsidRPr="002204D0" w:rsidRDefault="008B11FE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Ma Pani/Pan prawo wniesienia skargi do Prezesa Urzędu Ochrony Danych Osobowych, gdy uzna Pani/Pan, że przetwarzanie danych osobowych Pani/Pana dotyczących narusza przepisy RODO.</w:t>
      </w:r>
    </w:p>
    <w:p w14:paraId="3893FBD8" w14:textId="77777777" w:rsidR="008B11FE" w:rsidRPr="002204D0" w:rsidRDefault="008B11FE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Podanie przez Panią/Pana danych osobowych jest dobrowolne; niepodanie danych osobowych skutkować będzie niemożnością </w:t>
      </w:r>
      <w:r w:rsidR="00526006" w:rsidRPr="002204D0">
        <w:rPr>
          <w:rFonts w:asciiTheme="minorHAnsi" w:hAnsiTheme="minorHAnsi" w:cstheme="minorHAnsi"/>
          <w:sz w:val="24"/>
          <w:szCs w:val="24"/>
        </w:rPr>
        <w:t>udziału w Konkursie</w:t>
      </w:r>
      <w:r w:rsidRPr="002204D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316A4F" w14:textId="77777777" w:rsidR="008B11FE" w:rsidRPr="002204D0" w:rsidRDefault="008B11FE" w:rsidP="008B11FE">
      <w:pPr>
        <w:rPr>
          <w:rFonts w:asciiTheme="minorHAnsi" w:hAnsiTheme="minorHAnsi" w:cstheme="minorHAnsi"/>
          <w:sz w:val="24"/>
          <w:szCs w:val="24"/>
        </w:rPr>
      </w:pPr>
    </w:p>
    <w:p w14:paraId="22C80E33" w14:textId="77777777" w:rsidR="008B11FE" w:rsidRPr="002204D0" w:rsidRDefault="008B11FE" w:rsidP="008B11FE">
      <w:pPr>
        <w:rPr>
          <w:rFonts w:asciiTheme="minorHAnsi" w:hAnsiTheme="minorHAnsi" w:cstheme="minorHAnsi"/>
          <w:sz w:val="24"/>
          <w:szCs w:val="24"/>
        </w:rPr>
      </w:pPr>
    </w:p>
    <w:p w14:paraId="6FD58886" w14:textId="77777777" w:rsidR="008B11FE" w:rsidRPr="002204D0" w:rsidRDefault="008B11FE" w:rsidP="008B11FE">
      <w:pPr>
        <w:rPr>
          <w:rFonts w:asciiTheme="minorHAnsi" w:hAnsiTheme="minorHAnsi" w:cstheme="minorHAnsi"/>
          <w:sz w:val="24"/>
          <w:szCs w:val="24"/>
        </w:rPr>
      </w:pPr>
    </w:p>
    <w:p w14:paraId="6DE38040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sectPr w:rsidR="008B11FE" w:rsidRPr="00220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291B15"/>
    <w:multiLevelType w:val="hybridMultilevel"/>
    <w:tmpl w:val="7EA64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401AB"/>
    <w:multiLevelType w:val="hybridMultilevel"/>
    <w:tmpl w:val="6D44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4885"/>
    <w:multiLevelType w:val="hybridMultilevel"/>
    <w:tmpl w:val="AA8C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03A03"/>
    <w:multiLevelType w:val="hybridMultilevel"/>
    <w:tmpl w:val="08E6D6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3E3F1D"/>
    <w:multiLevelType w:val="hybridMultilevel"/>
    <w:tmpl w:val="833E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AD"/>
    <w:rsid w:val="00004725"/>
    <w:rsid w:val="00014468"/>
    <w:rsid w:val="00047DDE"/>
    <w:rsid w:val="00094D7A"/>
    <w:rsid w:val="000A404B"/>
    <w:rsid w:val="000F27A4"/>
    <w:rsid w:val="00196CEE"/>
    <w:rsid w:val="001B2B80"/>
    <w:rsid w:val="001B3356"/>
    <w:rsid w:val="001C3D59"/>
    <w:rsid w:val="001D6C03"/>
    <w:rsid w:val="001E7C70"/>
    <w:rsid w:val="001F2288"/>
    <w:rsid w:val="002204D0"/>
    <w:rsid w:val="00224B8A"/>
    <w:rsid w:val="00252452"/>
    <w:rsid w:val="002A2821"/>
    <w:rsid w:val="002A2CC7"/>
    <w:rsid w:val="002C0BF3"/>
    <w:rsid w:val="002E3C93"/>
    <w:rsid w:val="002F0EA5"/>
    <w:rsid w:val="002F2D1D"/>
    <w:rsid w:val="0033298E"/>
    <w:rsid w:val="0036331D"/>
    <w:rsid w:val="00364904"/>
    <w:rsid w:val="003A5602"/>
    <w:rsid w:val="003C03B1"/>
    <w:rsid w:val="003E576B"/>
    <w:rsid w:val="003F0356"/>
    <w:rsid w:val="0043258B"/>
    <w:rsid w:val="00461B54"/>
    <w:rsid w:val="004647F9"/>
    <w:rsid w:val="00465A7D"/>
    <w:rsid w:val="00476F8B"/>
    <w:rsid w:val="00486829"/>
    <w:rsid w:val="004C645D"/>
    <w:rsid w:val="004D7129"/>
    <w:rsid w:val="005248A5"/>
    <w:rsid w:val="00526006"/>
    <w:rsid w:val="005423C5"/>
    <w:rsid w:val="005449E4"/>
    <w:rsid w:val="00596074"/>
    <w:rsid w:val="005B6351"/>
    <w:rsid w:val="005B7E59"/>
    <w:rsid w:val="005C0EFF"/>
    <w:rsid w:val="005D3538"/>
    <w:rsid w:val="005D4A73"/>
    <w:rsid w:val="00644D9A"/>
    <w:rsid w:val="00677A3B"/>
    <w:rsid w:val="006A7905"/>
    <w:rsid w:val="00717818"/>
    <w:rsid w:val="00717AE4"/>
    <w:rsid w:val="00727F65"/>
    <w:rsid w:val="007353CB"/>
    <w:rsid w:val="00744A98"/>
    <w:rsid w:val="00795448"/>
    <w:rsid w:val="00797BD6"/>
    <w:rsid w:val="007A746F"/>
    <w:rsid w:val="007B4B26"/>
    <w:rsid w:val="007E5E79"/>
    <w:rsid w:val="0080434A"/>
    <w:rsid w:val="0081691A"/>
    <w:rsid w:val="0082547A"/>
    <w:rsid w:val="00862576"/>
    <w:rsid w:val="00884FBA"/>
    <w:rsid w:val="008B11FE"/>
    <w:rsid w:val="008E5A43"/>
    <w:rsid w:val="008F67E3"/>
    <w:rsid w:val="00922A26"/>
    <w:rsid w:val="00932B4A"/>
    <w:rsid w:val="00960CD2"/>
    <w:rsid w:val="00961FD1"/>
    <w:rsid w:val="00973DF7"/>
    <w:rsid w:val="0097695B"/>
    <w:rsid w:val="00987509"/>
    <w:rsid w:val="009C005D"/>
    <w:rsid w:val="009F5BB1"/>
    <w:rsid w:val="00A61DA1"/>
    <w:rsid w:val="00A85E54"/>
    <w:rsid w:val="00AC2DCE"/>
    <w:rsid w:val="00AD4CFC"/>
    <w:rsid w:val="00AD536B"/>
    <w:rsid w:val="00AF4DC2"/>
    <w:rsid w:val="00B435C5"/>
    <w:rsid w:val="00B504E5"/>
    <w:rsid w:val="00B60E28"/>
    <w:rsid w:val="00B60FDF"/>
    <w:rsid w:val="00B62730"/>
    <w:rsid w:val="00B661E0"/>
    <w:rsid w:val="00B943E1"/>
    <w:rsid w:val="00B965DF"/>
    <w:rsid w:val="00BA44A5"/>
    <w:rsid w:val="00BB503C"/>
    <w:rsid w:val="00BD0AA1"/>
    <w:rsid w:val="00BF246E"/>
    <w:rsid w:val="00BF50AD"/>
    <w:rsid w:val="00C12129"/>
    <w:rsid w:val="00C3692C"/>
    <w:rsid w:val="00C56CEF"/>
    <w:rsid w:val="00C64AC8"/>
    <w:rsid w:val="00C92D5B"/>
    <w:rsid w:val="00CA25E2"/>
    <w:rsid w:val="00CC763E"/>
    <w:rsid w:val="00CD6EC1"/>
    <w:rsid w:val="00D15DAD"/>
    <w:rsid w:val="00D24FE1"/>
    <w:rsid w:val="00D62611"/>
    <w:rsid w:val="00D8620C"/>
    <w:rsid w:val="00D86974"/>
    <w:rsid w:val="00D955FC"/>
    <w:rsid w:val="00DB3B7B"/>
    <w:rsid w:val="00DB5472"/>
    <w:rsid w:val="00DC5B2B"/>
    <w:rsid w:val="00DC64FC"/>
    <w:rsid w:val="00DD6A22"/>
    <w:rsid w:val="00DF03EE"/>
    <w:rsid w:val="00DF1882"/>
    <w:rsid w:val="00E20334"/>
    <w:rsid w:val="00E35CE7"/>
    <w:rsid w:val="00E420A2"/>
    <w:rsid w:val="00E4257B"/>
    <w:rsid w:val="00E55A1E"/>
    <w:rsid w:val="00E667AD"/>
    <w:rsid w:val="00E8180B"/>
    <w:rsid w:val="00E8482F"/>
    <w:rsid w:val="00E85AD6"/>
    <w:rsid w:val="00EA02A8"/>
    <w:rsid w:val="00EB2A23"/>
    <w:rsid w:val="00EC0349"/>
    <w:rsid w:val="00EC6E05"/>
    <w:rsid w:val="00ED4D11"/>
    <w:rsid w:val="00F06357"/>
    <w:rsid w:val="00F0680A"/>
    <w:rsid w:val="00F111DD"/>
    <w:rsid w:val="00F25FD2"/>
    <w:rsid w:val="00F356EF"/>
    <w:rsid w:val="00F53382"/>
    <w:rsid w:val="00F53914"/>
    <w:rsid w:val="00F6177C"/>
    <w:rsid w:val="00F70423"/>
    <w:rsid w:val="00F757FE"/>
    <w:rsid w:val="00F855E4"/>
    <w:rsid w:val="00FA54C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D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0A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1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1F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F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1FE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3E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6177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0A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1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1F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F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1FE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3E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6177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D2D3-2A97-4FE4-BE2F-FE65823F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wykiel</dc:creator>
  <cp:keywords/>
  <dc:description/>
  <cp:lastModifiedBy>MARTA</cp:lastModifiedBy>
  <cp:revision>5</cp:revision>
  <cp:lastPrinted>2018-11-30T12:37:00Z</cp:lastPrinted>
  <dcterms:created xsi:type="dcterms:W3CDTF">2021-02-10T11:04:00Z</dcterms:created>
  <dcterms:modified xsi:type="dcterms:W3CDTF">2021-03-01T17:40:00Z</dcterms:modified>
</cp:coreProperties>
</file>